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A3" w:rsidRPr="00565BA3" w:rsidRDefault="00565BA3" w:rsidP="00565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C0190A">
        <w:rPr>
          <w:rFonts w:ascii="Times New Roman" w:hAnsi="Times New Roman" w:cs="Times New Roman"/>
          <w:b/>
          <w:sz w:val="24"/>
          <w:szCs w:val="24"/>
        </w:rPr>
        <w:t>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8F7B92">
        <w:rPr>
          <w:rFonts w:ascii="Times New Roman" w:hAnsi="Times New Roman" w:cs="Times New Roman"/>
          <w:b/>
          <w:sz w:val="24"/>
          <w:szCs w:val="24"/>
        </w:rPr>
        <w:t xml:space="preserve"> _1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8F7B92">
        <w:rPr>
          <w:rFonts w:ascii="Times New Roman" w:hAnsi="Times New Roman" w:cs="Times New Roman"/>
          <w:b/>
          <w:sz w:val="24"/>
          <w:szCs w:val="24"/>
        </w:rPr>
        <w:t>21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C726C">
        <w:rPr>
          <w:rFonts w:ascii="Times New Roman" w:hAnsi="Times New Roman" w:cs="Times New Roman"/>
          <w:b/>
          <w:sz w:val="24"/>
          <w:szCs w:val="24"/>
        </w:rPr>
        <w:t xml:space="preserve"> МК</w:t>
      </w:r>
      <w:r w:rsidR="00565BA3">
        <w:rPr>
          <w:rFonts w:ascii="Times New Roman" w:hAnsi="Times New Roman" w:cs="Times New Roman"/>
          <w:b/>
          <w:sz w:val="24"/>
          <w:szCs w:val="24"/>
        </w:rPr>
        <w:t>ОУ «В-Казанищенская</w:t>
      </w:r>
      <w:r w:rsidR="006C726C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  <w:r w:rsidR="00B62EA7">
        <w:rPr>
          <w:rFonts w:ascii="Times New Roman" w:hAnsi="Times New Roman" w:cs="Times New Roman"/>
          <w:b/>
          <w:sz w:val="24"/>
          <w:szCs w:val="24"/>
        </w:rPr>
        <w:t xml:space="preserve"> им. Героя России Даудова З.А.</w:t>
      </w:r>
      <w:r w:rsidR="00565BA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64224E" w:rsidRPr="0064224E" w:rsidRDefault="00C24844" w:rsidP="0064224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</w:t>
            </w:r>
            <w:r w:rsidR="006C726C">
              <w:rPr>
                <w:b/>
                <w:i/>
                <w:sz w:val="24"/>
                <w:szCs w:val="24"/>
              </w:rPr>
              <w:t>МКОУ «В-Казанищенская СОШ №2</w:t>
            </w:r>
            <w:r w:rsidR="0064224E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 xml:space="preserve">у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720185" w:rsidP="00C24844">
            <w:pPr>
              <w:rPr>
                <w:sz w:val="24"/>
                <w:szCs w:val="24"/>
              </w:rPr>
            </w:pPr>
            <w:r w:rsidRPr="000B5300">
              <w:rPr>
                <w:rFonts w:eastAsia="Calibri"/>
                <w:b/>
                <w:iCs/>
                <w:color w:val="1A1A1A" w:themeColor="background1" w:themeShade="1A"/>
                <w:sz w:val="20"/>
                <w:szCs w:val="28"/>
              </w:rPr>
              <w:t>Классный час на тему: «</w:t>
            </w:r>
            <w:r>
              <w:rPr>
                <w:rFonts w:eastAsia="Calibri"/>
                <w:b/>
                <w:iCs/>
                <w:color w:val="1A1A1A" w:themeColor="background1" w:themeShade="1A"/>
                <w:sz w:val="20"/>
                <w:szCs w:val="28"/>
              </w:rPr>
              <w:t xml:space="preserve">Героями не рождаются- Героями </w:t>
            </w:r>
            <w:r w:rsidRPr="000B5300">
              <w:rPr>
                <w:rFonts w:eastAsia="Calibri"/>
                <w:b/>
                <w:iCs/>
                <w:color w:val="1A1A1A" w:themeColor="background1" w:themeShade="1A"/>
                <w:sz w:val="20"/>
                <w:szCs w:val="28"/>
              </w:rPr>
              <w:t xml:space="preserve"> становятся!»</w:t>
            </w:r>
          </w:p>
        </w:tc>
        <w:tc>
          <w:tcPr>
            <w:tcW w:w="3686" w:type="dxa"/>
          </w:tcPr>
          <w:p w:rsidR="00C24844" w:rsidRPr="00720185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0185" w:rsidRPr="00720185" w:rsidRDefault="00720185" w:rsidP="00720185">
            <w:r w:rsidRPr="00720185">
              <w:t>Зам.директора по ВР</w:t>
            </w:r>
          </w:p>
          <w:p w:rsidR="00563CFB" w:rsidRPr="00720185" w:rsidRDefault="00720185" w:rsidP="00720185">
            <w:pPr>
              <w:rPr>
                <w:sz w:val="24"/>
                <w:szCs w:val="24"/>
              </w:rPr>
            </w:pPr>
            <w:r w:rsidRPr="00720185">
              <w:t>Атагаджиева З.М.</w:t>
            </w:r>
          </w:p>
        </w:tc>
        <w:tc>
          <w:tcPr>
            <w:tcW w:w="1843" w:type="dxa"/>
          </w:tcPr>
          <w:p w:rsidR="00C24844" w:rsidRPr="009A34A4" w:rsidRDefault="00563CF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по безопасности </w:t>
            </w:r>
          </w:p>
        </w:tc>
        <w:tc>
          <w:tcPr>
            <w:tcW w:w="1559" w:type="dxa"/>
          </w:tcPr>
          <w:p w:rsidR="00C24844" w:rsidRPr="009A34A4" w:rsidRDefault="00720185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64224E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720185" w:rsidRDefault="005F70E6" w:rsidP="0064224E">
            <w:pPr>
              <w:rPr>
                <w:sz w:val="24"/>
                <w:szCs w:val="24"/>
              </w:rPr>
            </w:pPr>
            <w:r>
              <w:t xml:space="preserve">Встреча с </w:t>
            </w:r>
            <w:r w:rsidR="00720185" w:rsidRPr="00720185">
              <w:t xml:space="preserve">инспектором ПДН ОМВД РФ по Буйнакскому району  младшим лейтенантом полиции Юсуповой Зульманат Абакаровной  и инспектором по пропаганде БДД Акаевым Джабраилом «О действиях граждан при установлении уровней  </w:t>
            </w:r>
            <w:r w:rsidR="00720185" w:rsidRPr="00720185">
              <w:lastRenderedPageBreak/>
              <w:t xml:space="preserve">террористической опасности»                                                       </w:t>
            </w:r>
          </w:p>
        </w:tc>
        <w:tc>
          <w:tcPr>
            <w:tcW w:w="3686" w:type="dxa"/>
          </w:tcPr>
          <w:p w:rsidR="00C24844" w:rsidRPr="00122AA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720185" w:rsidRDefault="00720185" w:rsidP="00C24844">
            <w:pPr>
              <w:rPr>
                <w:sz w:val="24"/>
                <w:szCs w:val="24"/>
              </w:rPr>
            </w:pPr>
            <w:r w:rsidRPr="00720185">
              <w:t>инспектор ПДН ОМВД РФ по Буйнакскому району  младший лейтенант полиции Юсупова Зульманат Абакаровна  и инспектор по пропаганде БДД Акаев Джабраил</w:t>
            </w:r>
          </w:p>
        </w:tc>
        <w:tc>
          <w:tcPr>
            <w:tcW w:w="1843" w:type="dxa"/>
          </w:tcPr>
          <w:p w:rsidR="00720185" w:rsidRPr="00720185" w:rsidRDefault="00720185" w:rsidP="00720185">
            <w:pPr>
              <w:rPr>
                <w:sz w:val="20"/>
              </w:rPr>
            </w:pPr>
            <w:bookmarkStart w:id="0" w:name="_GoBack"/>
            <w:bookmarkEnd w:id="0"/>
            <w:r w:rsidRPr="00720185">
              <w:rPr>
                <w:sz w:val="20"/>
              </w:rPr>
              <w:t>Зам.директора по ВР Атагаджиева З.М. Касымова С.Ш.-психолог</w:t>
            </w:r>
          </w:p>
          <w:p w:rsidR="00C24844" w:rsidRDefault="00720185" w:rsidP="00720185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720185">
              <w:rPr>
                <w:sz w:val="20"/>
              </w:rPr>
              <w:t xml:space="preserve"> Акаева Л.С.-социолог</w:t>
            </w:r>
          </w:p>
          <w:p w:rsidR="00720185" w:rsidRPr="0064224E" w:rsidRDefault="00720185" w:rsidP="007201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>Рук. по без. – Юсупов А.М.</w:t>
            </w:r>
          </w:p>
        </w:tc>
        <w:tc>
          <w:tcPr>
            <w:tcW w:w="1559" w:type="dxa"/>
          </w:tcPr>
          <w:p w:rsidR="00C24844" w:rsidRPr="0064224E" w:rsidRDefault="00720185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835" w:type="dxa"/>
          </w:tcPr>
          <w:p w:rsidR="00C24844" w:rsidRPr="0064224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64224E" w:rsidRPr="00565BA3" w:rsidTr="002957F2">
        <w:tc>
          <w:tcPr>
            <w:tcW w:w="675" w:type="dxa"/>
          </w:tcPr>
          <w:p w:rsidR="0064224E" w:rsidRDefault="0064224E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64224E" w:rsidRDefault="0064224E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24E" w:rsidRDefault="00720185" w:rsidP="005F70E6">
            <w:r w:rsidRPr="005A6088">
              <w:t>Классны</w:t>
            </w:r>
            <w:r w:rsidR="005F70E6">
              <w:t>е часы :</w:t>
            </w:r>
          </w:p>
          <w:p w:rsidR="005F70E6" w:rsidRDefault="005F70E6" w:rsidP="005F70E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«Терроризму- НЕТ!»</w:t>
            </w:r>
          </w:p>
          <w:p w:rsidR="005F70E6" w:rsidRPr="005F70E6" w:rsidRDefault="005F70E6" w:rsidP="005F70E6"/>
        </w:tc>
        <w:tc>
          <w:tcPr>
            <w:tcW w:w="3686" w:type="dxa"/>
          </w:tcPr>
          <w:p w:rsidR="0064224E" w:rsidRPr="00565BA3" w:rsidRDefault="0064224E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24E" w:rsidRPr="00565BA3" w:rsidRDefault="005F70E6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по безопасности Юсупов А.М. Зам по ВР Атагаджиева З.М.</w:t>
            </w:r>
            <w:r w:rsidR="008F7B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20185" w:rsidRDefault="0072018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рук. </w:t>
            </w:r>
            <w:r w:rsidR="008F7B92">
              <w:rPr>
                <w:sz w:val="24"/>
                <w:szCs w:val="24"/>
              </w:rPr>
              <w:t>1-11</w:t>
            </w:r>
          </w:p>
          <w:p w:rsidR="0064224E" w:rsidRDefault="0064224E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70E6" w:rsidRDefault="00D3704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  <w:p w:rsidR="005F70E6" w:rsidRDefault="005F70E6" w:rsidP="00D3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4224E" w:rsidRDefault="0064224E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A6088" w:rsidRPr="009A34A4" w:rsidRDefault="005A6088" w:rsidP="00FE2D6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5A60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F6" w:rsidRDefault="009503F6" w:rsidP="00205D4C">
      <w:pPr>
        <w:spacing w:after="0" w:line="240" w:lineRule="auto"/>
      </w:pPr>
      <w:r>
        <w:separator/>
      </w:r>
    </w:p>
  </w:endnote>
  <w:endnote w:type="continuationSeparator" w:id="1">
    <w:p w:rsidR="009503F6" w:rsidRDefault="009503F6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F6" w:rsidRDefault="009503F6" w:rsidP="00205D4C">
      <w:pPr>
        <w:spacing w:after="0" w:line="240" w:lineRule="auto"/>
      </w:pPr>
      <w:r>
        <w:separator/>
      </w:r>
    </w:p>
  </w:footnote>
  <w:footnote w:type="continuationSeparator" w:id="1">
    <w:p w:rsidR="009503F6" w:rsidRDefault="009503F6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A2E51"/>
    <w:rsid w:val="000C1011"/>
    <w:rsid w:val="000D5AA6"/>
    <w:rsid w:val="000E1BEF"/>
    <w:rsid w:val="001051C0"/>
    <w:rsid w:val="0011140D"/>
    <w:rsid w:val="00122AAB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B5BD7"/>
    <w:rsid w:val="002F0A9B"/>
    <w:rsid w:val="002F38EE"/>
    <w:rsid w:val="00304D19"/>
    <w:rsid w:val="00331455"/>
    <w:rsid w:val="0037277A"/>
    <w:rsid w:val="00385B6F"/>
    <w:rsid w:val="003B4681"/>
    <w:rsid w:val="003C49DB"/>
    <w:rsid w:val="00446141"/>
    <w:rsid w:val="00516DA4"/>
    <w:rsid w:val="00563CFB"/>
    <w:rsid w:val="00565BA3"/>
    <w:rsid w:val="005A6088"/>
    <w:rsid w:val="005F70E6"/>
    <w:rsid w:val="006349A5"/>
    <w:rsid w:val="0064224E"/>
    <w:rsid w:val="00646D49"/>
    <w:rsid w:val="006648F1"/>
    <w:rsid w:val="00666CF1"/>
    <w:rsid w:val="006778C1"/>
    <w:rsid w:val="006C726C"/>
    <w:rsid w:val="00720185"/>
    <w:rsid w:val="007C4091"/>
    <w:rsid w:val="007E538E"/>
    <w:rsid w:val="00835CF0"/>
    <w:rsid w:val="00847C07"/>
    <w:rsid w:val="008563A0"/>
    <w:rsid w:val="00890009"/>
    <w:rsid w:val="008B6497"/>
    <w:rsid w:val="008C3BFD"/>
    <w:rsid w:val="008C5578"/>
    <w:rsid w:val="008E4754"/>
    <w:rsid w:val="008F7B92"/>
    <w:rsid w:val="009177F6"/>
    <w:rsid w:val="009503F6"/>
    <w:rsid w:val="00951BBF"/>
    <w:rsid w:val="009A2EF7"/>
    <w:rsid w:val="009A34A4"/>
    <w:rsid w:val="009B00BD"/>
    <w:rsid w:val="00A3622E"/>
    <w:rsid w:val="00A8433E"/>
    <w:rsid w:val="00AD2C38"/>
    <w:rsid w:val="00AF15A6"/>
    <w:rsid w:val="00B24D98"/>
    <w:rsid w:val="00B26ED2"/>
    <w:rsid w:val="00B56EB5"/>
    <w:rsid w:val="00B62EA7"/>
    <w:rsid w:val="00BB2B3D"/>
    <w:rsid w:val="00BE7B18"/>
    <w:rsid w:val="00C0190A"/>
    <w:rsid w:val="00C24844"/>
    <w:rsid w:val="00C25EAE"/>
    <w:rsid w:val="00C34B7E"/>
    <w:rsid w:val="00D22E39"/>
    <w:rsid w:val="00D3704A"/>
    <w:rsid w:val="00D57788"/>
    <w:rsid w:val="00DC7EDF"/>
    <w:rsid w:val="00E50A20"/>
    <w:rsid w:val="00ED11CC"/>
    <w:rsid w:val="00F038A6"/>
    <w:rsid w:val="00F265B6"/>
    <w:rsid w:val="00F35261"/>
    <w:rsid w:val="00F656C0"/>
    <w:rsid w:val="00FE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42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42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4BF6-1A27-4087-BA5B-40C0014B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9-09T12:18:00Z</cp:lastPrinted>
  <dcterms:created xsi:type="dcterms:W3CDTF">2020-12-07T16:58:00Z</dcterms:created>
  <dcterms:modified xsi:type="dcterms:W3CDTF">2021-03-11T16:07:00Z</dcterms:modified>
</cp:coreProperties>
</file>